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224B8E" w:rsidRPr="00455338" w:rsidTr="005B3E0F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8E" w:rsidRPr="00224B8E" w:rsidRDefault="00224B8E" w:rsidP="00316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24B8E"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t>CLASSIFICADOS</w:t>
            </w:r>
            <w:bookmarkStart w:id="0" w:name="_GoBack"/>
            <w:bookmarkEnd w:id="0"/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RIANA CRISTINA DE SOUZA MO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725661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DO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PAULA BARBIERI GENNA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005863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ARECIDA COLLETT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3985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DO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BARA SANTINI RODRIG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919712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ÉLIA SANTINA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498356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ANCIELI ANTUNES SERODIO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.271.623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QUELINE MARTINS CHIOD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968476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SELI DE OLIVEIRA LIMA MUNHOZ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867160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DO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CIANA DE OLIVEIRA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846480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DO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NA ANDREA CAPELLA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478864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DO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INA BUENO DE CAMAR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 478 336 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SE MARY BEATRIZ DE AGUIAR BANDORI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553785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DRA GONÇALVES RUA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775053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DO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LMARA APARECIDA CARDOSO DE BARROS BARB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74038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DO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ELEN MELCHIOR MARCHEZIN FERREIRA 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22885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  <w:tr w:rsidR="006450BA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NDA NUNES RIBEI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551974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BA" w:rsidRDefault="00645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BA" w:rsidRDefault="006450BA">
            <w:r w:rsidRPr="00FD46BE">
              <w:t>VOCÊ CONSEGUIU UMA VAGA! AGUARDE CONTATO VIA WHATSAPP OU E-MAIL PARA EFETIVAR SUA MATRÍCULA.</w:t>
            </w:r>
          </w:p>
        </w:tc>
      </w:tr>
    </w:tbl>
    <w:p w:rsidR="007D5A31" w:rsidRDefault="007D5A31"/>
    <w:p w:rsidR="002751B0" w:rsidRDefault="002751B0"/>
    <w:p w:rsidR="002751B0" w:rsidRDefault="002751B0"/>
    <w:p w:rsidR="002751B0" w:rsidRDefault="002751B0"/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2751B0" w:rsidRPr="00455338" w:rsidTr="00D60DDE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B0" w:rsidRPr="00224B8E" w:rsidRDefault="002751B0" w:rsidP="00D60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lastRenderedPageBreak/>
              <w:t>LISTA DE ESPER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LESCIANA SOARES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0384172010_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ANA SANTE SANTIA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43757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SSANDRA DE CARVALH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318330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SSANDRO BASS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985193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CAROLINA CHIAVARI E CAMAR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803845-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CLAUDIA BENITES RIBEI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29386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MARIA CAPELLO STIPP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39850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ANA PAULA AGUIAR LEMOS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ILVERI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390845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EIA ALESSANDRA SILVA FOGAC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825727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TÂNIA RODRIGUES LOP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751429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UDIA REGINA FURON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847977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UDIA RENATA HOFF SIQU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52099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LVA PIRES ALBUQUERQUE MATTEUSS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4289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JANNINE CANDIDO DE SOU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612752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IELEN ASSIS DE SOUZA CAMAROT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48 55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ANE FERNANDA ZAMBON CAETAN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052256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ICA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FERNANDA  COLLETTI  MAEST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686183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ELYN DIAS DE CARVALH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.723.980-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ELYN FERNANDES DE MARC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171990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RNANDA ZANIRATO PEDROS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06500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ÁVIA CAROLINA DE FRANÇA LOURENÇ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8229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SELE PATRÍCIA ALVES PAULIN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02552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ULIA CERIGNONI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GONÇAL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754128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ÁUCIA BASAGLIA 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737934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HONATAS RODRIGO DE AZEVED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99855_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HONATHAN LIMA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0813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NATAN FERREIRA DE ARAUJ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03186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SÉ CARLOS AMORI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89396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SÉ MARCOS DOS SANTOS JÚNIO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.552.938 - 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EYDYANNY DA SILVA ARAÚJ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314418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CILENE GONÇALVES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.285.098-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 ANTONIETA ODORISI PAVA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248.419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HELE DOS SANTOS MENDES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07614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EAS DOS SANTOS COU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636249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RICIA DE FÁTIMA AL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915695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NATA LUCIA MARTINS VI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229773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DRA HELENA CERRI MALACHIAS PA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60188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LVANA APARECIDA MOSNA VITT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43507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ÍLVIA REGINA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13501-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TIANE MOREIRA BORG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39922-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NDA GALAN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70353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  <w:tr w:rsidR="00F85C5F" w:rsidRPr="00455338" w:rsidTr="00D60DDE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414C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VIAN GABRIELE JOOS CORREI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 w:rsidP="00671F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699733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C5F" w:rsidRDefault="00F85C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5F" w:rsidRDefault="00F85C5F" w:rsidP="00D60DDE">
            <w:r w:rsidRPr="002C06D2">
              <w:t>AGUARDAR CONTATO CASO CONSIGA UMA VAGA</w:t>
            </w:r>
          </w:p>
        </w:tc>
      </w:tr>
    </w:tbl>
    <w:p w:rsidR="002751B0" w:rsidRDefault="002751B0"/>
    <w:sectPr w:rsidR="002751B0" w:rsidSect="00E514E8">
      <w:headerReference w:type="default" r:id="rId8"/>
      <w:footerReference w:type="default" r:id="rId9"/>
      <w:pgSz w:w="16838" w:h="11906" w:orient="landscape"/>
      <w:pgMar w:top="1135" w:right="1417" w:bottom="1134" w:left="1417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E6" w:rsidRDefault="007A52E6" w:rsidP="00455338">
      <w:pPr>
        <w:spacing w:after="0" w:line="240" w:lineRule="auto"/>
      </w:pPr>
      <w:r>
        <w:separator/>
      </w:r>
    </w:p>
  </w:endnote>
  <w:endnote w:type="continuationSeparator" w:id="0">
    <w:p w:rsidR="007A52E6" w:rsidRDefault="007A52E6" w:rsidP="004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rPr>
        <w:b/>
        <w:i/>
        <w:u w:val="single"/>
      </w:rPr>
    </w:pPr>
    <w:r w:rsidRPr="00455338">
      <w:rPr>
        <w:b/>
        <w:i/>
        <w:u w:val="single"/>
      </w:rPr>
      <w:t xml:space="preserve">PARA FACILITAR A BUSCA, TECLE CTRL + F E DIGITE O NOME QUE </w:t>
    </w:r>
    <w:proofErr w:type="gramStart"/>
    <w:r w:rsidRPr="00455338">
      <w:rPr>
        <w:b/>
        <w:i/>
        <w:u w:val="single"/>
      </w:rPr>
      <w:t>PROCURA</w:t>
    </w:r>
    <w:proofErr w:type="gramEnd"/>
  </w:p>
  <w:p w:rsidR="00316A6E" w:rsidRDefault="00316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E6" w:rsidRDefault="007A52E6" w:rsidP="00455338">
      <w:pPr>
        <w:spacing w:after="0" w:line="240" w:lineRule="auto"/>
      </w:pPr>
      <w:r>
        <w:separator/>
      </w:r>
    </w:p>
  </w:footnote>
  <w:footnote w:type="continuationSeparator" w:id="0">
    <w:p w:rsidR="007A52E6" w:rsidRDefault="007A52E6" w:rsidP="004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61DD91" wp14:editId="0F7DD952">
          <wp:simplePos x="0" y="0"/>
          <wp:positionH relativeFrom="margin">
            <wp:posOffset>8034655</wp:posOffset>
          </wp:positionH>
          <wp:positionV relativeFrom="margin">
            <wp:posOffset>-1384300</wp:posOffset>
          </wp:positionV>
          <wp:extent cx="1171575" cy="681990"/>
          <wp:effectExtent l="0" t="0" r="9525" b="3810"/>
          <wp:wrapSquare wrapText="bothSides"/>
          <wp:docPr id="3" name="Imagem 3" descr="C:\Users\ansantos\Desktop\hjgn8yMEQ56m3FrvuD02_Zewy8U4grIRLEU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antos\Desktop\hjgn8yMEQ56m3FrvuD02_Zewy8U4grIRLEUi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b="21978"/>
                  <a:stretch/>
                </pic:blipFill>
                <pic:spPr bwMode="auto">
                  <a:xfrm>
                    <a:off x="0" y="0"/>
                    <a:ext cx="11715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A80462" wp14:editId="34BD047C">
          <wp:simplePos x="0" y="0"/>
          <wp:positionH relativeFrom="column">
            <wp:posOffset>-156845</wp:posOffset>
          </wp:positionH>
          <wp:positionV relativeFrom="paragraph">
            <wp:posOffset>36195</wp:posOffset>
          </wp:positionV>
          <wp:extent cx="788670" cy="7531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53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38">
      <w:rPr>
        <w:rFonts w:ascii="Arial" w:hAnsi="Arial" w:cs="Arial"/>
        <w:sz w:val="40"/>
        <w:szCs w:val="40"/>
      </w:rPr>
      <w:t>Prefeitura do Município de Piracicaba</w:t>
    </w:r>
    <w:r w:rsidRPr="00455338">
      <w:rPr>
        <w:noProof/>
        <w:lang w:eastAsia="pt-BR"/>
      </w:rPr>
      <w:t xml:space="preserve"> </w:t>
    </w:r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  <w:r w:rsidRPr="00455338">
      <w:rPr>
        <w:rFonts w:ascii="Arial" w:hAnsi="Arial" w:cs="Arial"/>
      </w:rPr>
      <w:t>Estado de São Paulo – Brasil</w:t>
    </w:r>
  </w:p>
  <w:p w:rsidR="00316A6E" w:rsidRDefault="00316A6E" w:rsidP="0045533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de Desenvolvimento Econômico, Trabalho e Turismo – </w:t>
    </w:r>
    <w:proofErr w:type="gramStart"/>
    <w:r>
      <w:rPr>
        <w:rFonts w:ascii="Arial" w:hAnsi="Arial" w:cs="Arial"/>
      </w:rPr>
      <w:t>SEMDETTUR</w:t>
    </w:r>
    <w:proofErr w:type="gramEnd"/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</w:p>
  <w:p w:rsidR="00671F8E" w:rsidRPr="00671F8E" w:rsidRDefault="00316A6E" w:rsidP="00671F8E">
    <w:pPr>
      <w:jc w:val="center"/>
      <w:rPr>
        <w:rFonts w:ascii="Calibri" w:eastAsia="Times New Roman" w:hAnsi="Calibri" w:cs="Times New Roman"/>
        <w:color w:val="000000"/>
        <w:lang w:eastAsia="pt-BR"/>
      </w:rPr>
    </w:pPr>
    <w:r w:rsidRPr="00455338">
      <w:rPr>
        <w:b/>
      </w:rPr>
      <w:t xml:space="preserve">LISTA DE CLASSIFICADOS </w:t>
    </w:r>
    <w:r>
      <w:rPr>
        <w:b/>
      </w:rPr>
      <w:t>–</w:t>
    </w:r>
    <w:proofErr w:type="gramStart"/>
    <w:r w:rsidRPr="00455338">
      <w:rPr>
        <w:b/>
      </w:rPr>
      <w:t xml:space="preserve"> </w:t>
    </w:r>
    <w:r>
      <w:rPr>
        <w:b/>
      </w:rPr>
      <w:t xml:space="preserve"> </w:t>
    </w:r>
    <w:proofErr w:type="gramEnd"/>
    <w:r w:rsidRPr="00671F8E">
      <w:rPr>
        <w:b/>
      </w:rPr>
      <w:t xml:space="preserve">BOLOS </w:t>
    </w:r>
    <w:r w:rsidR="00671F8E" w:rsidRPr="00671F8E">
      <w:rPr>
        <w:rFonts w:ascii="Calibri" w:eastAsia="Times New Roman" w:hAnsi="Calibri" w:cs="Times New Roman"/>
        <w:b/>
        <w:color w:val="000000"/>
        <w:lang w:eastAsia="pt-BR"/>
      </w:rPr>
      <w:t>E PÃES NATURAIS E INTEGRAIS</w:t>
    </w:r>
  </w:p>
  <w:p w:rsidR="00316A6E" w:rsidRDefault="00316A6E" w:rsidP="00316A6E">
    <w:pPr>
      <w:pStyle w:val="Cabealho"/>
      <w:jc w:val="center"/>
      <w:rPr>
        <w:b/>
      </w:rPr>
    </w:pPr>
  </w:p>
  <w:p w:rsidR="00316A6E" w:rsidRDefault="00316A6E" w:rsidP="00316A6E">
    <w:pPr>
      <w:pStyle w:val="Cabealho"/>
      <w:jc w:val="center"/>
      <w:rPr>
        <w:b/>
      </w:rPr>
    </w:pPr>
  </w:p>
  <w:tbl>
    <w:tblPr>
      <w:tblW w:w="14601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6"/>
      <w:gridCol w:w="3508"/>
      <w:gridCol w:w="2122"/>
      <w:gridCol w:w="2827"/>
      <w:gridCol w:w="4808"/>
    </w:tblGrid>
    <w:tr w:rsidR="00316A6E" w:rsidRPr="00455338" w:rsidTr="00455338">
      <w:trPr>
        <w:trHeight w:val="300"/>
      </w:trPr>
      <w:tc>
        <w:tcPr>
          <w:tcW w:w="1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NTUAÇÃO</w:t>
          </w:r>
        </w:p>
      </w:tc>
      <w:tc>
        <w:tcPr>
          <w:tcW w:w="3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NOME COMPLETO</w:t>
          </w:r>
        </w:p>
      </w:tc>
      <w:tc>
        <w:tcPr>
          <w:tcW w:w="21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RG</w:t>
          </w:r>
        </w:p>
      </w:tc>
      <w:tc>
        <w:tcPr>
          <w:tcW w:w="2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SIÇÃO</w:t>
          </w:r>
        </w:p>
      </w:tc>
      <w:tc>
        <w:tcPr>
          <w:tcW w:w="48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MATRICULA</w:t>
          </w:r>
        </w:p>
      </w:tc>
    </w:tr>
  </w:tbl>
  <w:p w:rsidR="00316A6E" w:rsidRPr="00455338" w:rsidRDefault="00316A6E" w:rsidP="00455338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38"/>
    <w:rsid w:val="00017253"/>
    <w:rsid w:val="00163AEB"/>
    <w:rsid w:val="001B4805"/>
    <w:rsid w:val="001D0C46"/>
    <w:rsid w:val="00224B8E"/>
    <w:rsid w:val="002751B0"/>
    <w:rsid w:val="00281AEA"/>
    <w:rsid w:val="00316A6E"/>
    <w:rsid w:val="00360E54"/>
    <w:rsid w:val="00455338"/>
    <w:rsid w:val="004D6651"/>
    <w:rsid w:val="005B3E0F"/>
    <w:rsid w:val="006450BA"/>
    <w:rsid w:val="006517F7"/>
    <w:rsid w:val="00671F8E"/>
    <w:rsid w:val="007A52E6"/>
    <w:rsid w:val="007D5A31"/>
    <w:rsid w:val="008333D1"/>
    <w:rsid w:val="008B14E3"/>
    <w:rsid w:val="00985271"/>
    <w:rsid w:val="00A03436"/>
    <w:rsid w:val="00A4347C"/>
    <w:rsid w:val="00AC2BA6"/>
    <w:rsid w:val="00C1193F"/>
    <w:rsid w:val="00E3103D"/>
    <w:rsid w:val="00E514E8"/>
    <w:rsid w:val="00F85C5F"/>
    <w:rsid w:val="00F965E8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098B-FDAF-4BC2-9995-F3A6260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oberta Rodrigues dos Santos</dc:creator>
  <cp:lastModifiedBy>Carla Tatiane Spadão</cp:lastModifiedBy>
  <cp:revision>4</cp:revision>
  <cp:lastPrinted>2018-10-10T12:54:00Z</cp:lastPrinted>
  <dcterms:created xsi:type="dcterms:W3CDTF">2022-04-25T17:00:00Z</dcterms:created>
  <dcterms:modified xsi:type="dcterms:W3CDTF">2022-04-25T18:58:00Z</dcterms:modified>
</cp:coreProperties>
</file>